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B099" w14:textId="77777777" w:rsidR="008175BE" w:rsidRDefault="008175BE" w:rsidP="002031F9">
      <w:pPr>
        <w:rPr>
          <w:color w:val="000000" w:themeColor="text1"/>
        </w:rPr>
      </w:pPr>
      <w:bookmarkStart w:id="0" w:name="_Hlk40433031"/>
      <w:bookmarkStart w:id="1" w:name="_Hlk40429962"/>
    </w:p>
    <w:p w14:paraId="54ECBB62" w14:textId="6AA6406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18DD7DB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1"/>
    <w:p w14:paraId="042B8FAC" w14:textId="77777777" w:rsidR="00835DE1" w:rsidRPr="006C56E5" w:rsidRDefault="00835DE1" w:rsidP="006C56E5">
      <w:pPr>
        <w:ind w:left="426"/>
        <w:jc w:val="right"/>
        <w:rPr>
          <w:color w:val="000000" w:themeColor="text1"/>
          <w:sz w:val="24"/>
          <w:szCs w:val="24"/>
        </w:rPr>
      </w:pPr>
    </w:p>
    <w:p w14:paraId="16337EF2" w14:textId="77777777" w:rsidR="00835DE1" w:rsidRPr="006C56E5" w:rsidRDefault="00835DE1" w:rsidP="006C56E5">
      <w:pPr>
        <w:ind w:left="426"/>
        <w:rPr>
          <w:color w:val="000000" w:themeColor="text1"/>
          <w:sz w:val="24"/>
          <w:szCs w:val="24"/>
        </w:rPr>
      </w:pPr>
    </w:p>
    <w:p w14:paraId="5099CC00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3733FDC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609BBD11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</w:p>
    <w:p w14:paraId="51B12618" w14:textId="77777777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140F364C" w14:textId="249617EA" w:rsidR="00835DE1" w:rsidRPr="008175BE" w:rsidRDefault="00835DE1" w:rsidP="006C56E5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 w:rsidR="003342B5">
        <w:rPr>
          <w:color w:val="000000" w:themeColor="text1"/>
          <w:sz w:val="22"/>
          <w:szCs w:val="22"/>
        </w:rPr>
        <w:t>Oferenta</w:t>
      </w:r>
    </w:p>
    <w:p w14:paraId="26A2B157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7A2521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4AEF4A9D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5E47EAB8" w14:textId="4C7595BB" w:rsidR="00A93D05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</w:t>
      </w:r>
      <w:r w:rsidR="00A93D05" w:rsidRPr="008175BE">
        <w:rPr>
          <w:b/>
          <w:bCs/>
          <w:color w:val="000000" w:themeColor="text1"/>
          <w:sz w:val="22"/>
          <w:szCs w:val="22"/>
        </w:rPr>
        <w:t xml:space="preserve">OFERENTA </w:t>
      </w:r>
    </w:p>
    <w:p w14:paraId="590E4AE4" w14:textId="15439F6E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145BEF36" w14:textId="77777777" w:rsidR="00835DE1" w:rsidRPr="008175BE" w:rsidRDefault="00835DE1" w:rsidP="006C56E5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25F4B10D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37390FAC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31B0C0F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5FAA555E" w14:textId="77777777" w:rsidR="00835DE1" w:rsidRPr="008175BE" w:rsidRDefault="00835DE1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FCD4892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6E762E05" w14:textId="1665496B" w:rsidR="002D10A4" w:rsidRPr="008175BE" w:rsidRDefault="00835DE1" w:rsidP="002D10A4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.</w:t>
      </w:r>
      <w:r w:rsidR="002D10A4" w:rsidRPr="008175BE">
        <w:rPr>
          <w:color w:val="000000" w:themeColor="text1"/>
          <w:sz w:val="22"/>
          <w:szCs w:val="22"/>
        </w:rPr>
        <w:t xml:space="preserve"> </w:t>
      </w:r>
    </w:p>
    <w:p w14:paraId="13A388D7" w14:textId="2D203417" w:rsidR="002D10A4" w:rsidRPr="003342B5" w:rsidRDefault="00A93D05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466EB26B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5934CA27" w14:textId="36668D6A" w:rsidR="00A93D05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5724739C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83FDDB5" w14:textId="77777777" w:rsidR="002D10A4" w:rsidRPr="008175BE" w:rsidRDefault="002D10A4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20BF48F" w14:textId="2C73F9B8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165A1D9F" w14:textId="477B2627" w:rsidR="002D10A4" w:rsidRPr="003342B5" w:rsidRDefault="002D10A4" w:rsidP="003342B5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10F5E8A6" w14:textId="44EAD2B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7FA288F9" w14:textId="77777777" w:rsidR="00A93D05" w:rsidRPr="008175BE" w:rsidRDefault="00A93D05" w:rsidP="006C56E5">
      <w:pPr>
        <w:ind w:left="426"/>
        <w:jc w:val="both"/>
        <w:rPr>
          <w:color w:val="000000" w:themeColor="text1"/>
          <w:sz w:val="22"/>
          <w:szCs w:val="22"/>
        </w:rPr>
      </w:pPr>
    </w:p>
    <w:p w14:paraId="2030A125" w14:textId="0127B4FE" w:rsidR="002D10A4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oświadczam, że jest</w:t>
      </w:r>
      <w:r w:rsidR="002D10A4" w:rsidRPr="008175BE">
        <w:rPr>
          <w:color w:val="000000" w:themeColor="text1"/>
          <w:sz w:val="22"/>
          <w:szCs w:val="22"/>
        </w:rPr>
        <w:t xml:space="preserve">em </w:t>
      </w:r>
      <w:r w:rsidRPr="008175BE">
        <w:rPr>
          <w:color w:val="000000" w:themeColor="text1"/>
          <w:sz w:val="22"/>
          <w:szCs w:val="22"/>
        </w:rPr>
        <w:t>/nie jest</w:t>
      </w:r>
      <w:r w:rsidR="002D10A4" w:rsidRPr="008175BE">
        <w:rPr>
          <w:color w:val="000000" w:themeColor="text1"/>
          <w:sz w:val="22"/>
          <w:szCs w:val="22"/>
        </w:rPr>
        <w:t xml:space="preserve">  powiązany osobowo lub kapitałowo z Zamawiającym </w:t>
      </w:r>
      <w:r w:rsidR="002D10A4" w:rsidRPr="003342B5">
        <w:rPr>
          <w:b/>
          <w:bCs/>
          <w:color w:val="000000" w:themeColor="text1"/>
          <w:sz w:val="22"/>
          <w:szCs w:val="22"/>
        </w:rPr>
        <w:t>tj. Stowarzyszenie</w:t>
      </w:r>
      <w:r w:rsidR="008175BE" w:rsidRPr="003342B5">
        <w:rPr>
          <w:b/>
          <w:bCs/>
          <w:color w:val="000000" w:themeColor="text1"/>
          <w:sz w:val="22"/>
          <w:szCs w:val="22"/>
        </w:rPr>
        <w:t>m</w:t>
      </w:r>
      <w:r w:rsidR="002D10A4" w:rsidRPr="003342B5">
        <w:rPr>
          <w:b/>
          <w:bCs/>
          <w:color w:val="000000" w:themeColor="text1"/>
          <w:sz w:val="22"/>
          <w:szCs w:val="22"/>
        </w:rPr>
        <w:t xml:space="preserve"> Integracji Osób Niepełnosprawnych SION w Bartoszycach, ul. Bema 51a, 11-200 Bartoszyce</w:t>
      </w:r>
      <w:r w:rsidR="002D10A4" w:rsidRPr="008175BE">
        <w:rPr>
          <w:color w:val="000000" w:themeColor="text1"/>
          <w:sz w:val="22"/>
          <w:szCs w:val="22"/>
        </w:rPr>
        <w:t xml:space="preserve">. </w:t>
      </w:r>
    </w:p>
    <w:p w14:paraId="35AEB891" w14:textId="0AEB59A3" w:rsidR="002D10A4" w:rsidRPr="008175BE" w:rsidRDefault="002D10A4" w:rsidP="008175BE">
      <w:pPr>
        <w:ind w:left="426"/>
        <w:jc w:val="both"/>
        <w:rPr>
          <w:color w:val="000000" w:themeColor="text1"/>
          <w:sz w:val="22"/>
          <w:szCs w:val="22"/>
        </w:rPr>
      </w:pPr>
    </w:p>
    <w:p w14:paraId="064872EC" w14:textId="7F611F6C" w:rsidR="00835DE1" w:rsidRPr="008175BE" w:rsidRDefault="00835DE1" w:rsidP="008175BE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</w:t>
      </w:r>
      <w:r w:rsidR="008175BE" w:rsidRPr="008175BE">
        <w:rPr>
          <w:color w:val="000000" w:themeColor="text1"/>
          <w:sz w:val="22"/>
          <w:szCs w:val="22"/>
        </w:rPr>
        <w:t xml:space="preserve">y </w:t>
      </w:r>
      <w:r w:rsidRPr="008175BE">
        <w:rPr>
          <w:color w:val="000000" w:themeColor="text1"/>
          <w:sz w:val="22"/>
          <w:szCs w:val="22"/>
        </w:rPr>
        <w:t xml:space="preserve">Zamawiającym lub osobami upoważnionymi do zaciągania zobowiązań w imieniu Zamawiającego lub osobami wykonującymi w imieniu Zamawiającego czynności związane z przygotowaniem i przeprowadzeniem procedury wyboru </w:t>
      </w:r>
      <w:r w:rsidR="008175BE" w:rsidRPr="008175BE">
        <w:rPr>
          <w:color w:val="000000" w:themeColor="text1"/>
          <w:sz w:val="22"/>
          <w:szCs w:val="22"/>
        </w:rPr>
        <w:t>Oferentem</w:t>
      </w:r>
      <w:r w:rsidRPr="008175BE">
        <w:rPr>
          <w:color w:val="000000" w:themeColor="text1"/>
          <w:sz w:val="22"/>
          <w:szCs w:val="22"/>
        </w:rPr>
        <w:t>, polegające w szczególności na:</w:t>
      </w:r>
    </w:p>
    <w:p w14:paraId="4E471668" w14:textId="77777777" w:rsidR="008175BE" w:rsidRPr="008175BE" w:rsidRDefault="008175BE" w:rsidP="008175BE">
      <w:pPr>
        <w:jc w:val="center"/>
        <w:rPr>
          <w:color w:val="000000" w:themeColor="text1"/>
          <w:sz w:val="22"/>
          <w:szCs w:val="22"/>
        </w:rPr>
      </w:pPr>
    </w:p>
    <w:p w14:paraId="246D8C5F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19AEDAAD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6407E13B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1D589217" w14:textId="77777777" w:rsidR="00835DE1" w:rsidRPr="008175BE" w:rsidRDefault="00835DE1" w:rsidP="008175BE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69E94748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533DD3E4" w14:textId="6B3A81D3" w:rsidR="00835DE1" w:rsidRPr="008175BE" w:rsidRDefault="00835DE1" w:rsidP="008175BE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05F6A23B" w14:textId="77777777" w:rsidR="00835DE1" w:rsidRPr="008175BE" w:rsidRDefault="00835DE1" w:rsidP="006C56E5">
      <w:pPr>
        <w:ind w:left="426"/>
        <w:jc w:val="right"/>
        <w:rPr>
          <w:color w:val="000000" w:themeColor="text1"/>
          <w:sz w:val="22"/>
          <w:szCs w:val="22"/>
        </w:rPr>
      </w:pPr>
    </w:p>
    <w:p w14:paraId="61BA6116" w14:textId="77777777" w:rsidR="00835DE1" w:rsidRPr="008175BE" w:rsidRDefault="00835DE1" w:rsidP="008175BE">
      <w:pPr>
        <w:ind w:left="426"/>
        <w:jc w:val="center"/>
        <w:rPr>
          <w:color w:val="000000" w:themeColor="text1"/>
          <w:sz w:val="22"/>
          <w:szCs w:val="22"/>
        </w:rPr>
      </w:pPr>
    </w:p>
    <w:p w14:paraId="0C7DB465" w14:textId="638E9E3E" w:rsidR="00835DE1" w:rsidRPr="008175BE" w:rsidRDefault="00835DE1" w:rsidP="003342B5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4D7E41CF" w14:textId="7A680608" w:rsidR="00835DE1" w:rsidRPr="003342B5" w:rsidRDefault="003342B5" w:rsidP="003342B5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835DE1" w:rsidRPr="003342B5">
        <w:rPr>
          <w:color w:val="000000" w:themeColor="text1"/>
        </w:rPr>
        <w:t>Miejscowość, data</w:t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</w:r>
      <w:r w:rsidR="00835DE1"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="00835DE1" w:rsidRPr="003342B5">
        <w:rPr>
          <w:color w:val="000000" w:themeColor="text1"/>
        </w:rPr>
        <w:t>Pieczęć i podpis osoby upoważnionej</w:t>
      </w:r>
    </w:p>
    <w:p w14:paraId="21E183EB" w14:textId="77777777" w:rsidR="003342B5" w:rsidRDefault="003342B5" w:rsidP="008175BE">
      <w:pPr>
        <w:rPr>
          <w:color w:val="000000" w:themeColor="text1"/>
          <w:sz w:val="18"/>
          <w:szCs w:val="18"/>
        </w:rPr>
      </w:pPr>
    </w:p>
    <w:p w14:paraId="36F5A111" w14:textId="54B1A3A0" w:rsidR="008175BE" w:rsidRPr="002031F9" w:rsidRDefault="00835DE1" w:rsidP="008175BE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  <w:bookmarkEnd w:id="0"/>
    </w:p>
    <w:sectPr w:rsidR="008175BE" w:rsidRPr="002031F9" w:rsidSect="00697AD6">
      <w:headerReference w:type="default" r:id="rId8"/>
      <w:footerReference w:type="default" r:id="rId9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65D2D" w14:textId="77777777" w:rsidR="00F96A13" w:rsidRDefault="00F96A13" w:rsidP="00414A76">
      <w:r>
        <w:separator/>
      </w:r>
    </w:p>
  </w:endnote>
  <w:endnote w:type="continuationSeparator" w:id="0">
    <w:p w14:paraId="3F219C8B" w14:textId="77777777" w:rsidR="00F96A13" w:rsidRDefault="00F96A13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CC87" w14:textId="77777777" w:rsidR="00F96A13" w:rsidRDefault="00F96A13" w:rsidP="00414A76">
      <w:r>
        <w:separator/>
      </w:r>
    </w:p>
  </w:footnote>
  <w:footnote w:type="continuationSeparator" w:id="0">
    <w:p w14:paraId="3885E196" w14:textId="77777777" w:rsidR="00F96A13" w:rsidRDefault="00F96A13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109B6D1D" w:rsidR="009E23B2" w:rsidRDefault="003E2255" w:rsidP="0058030A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092F4D45">
          <wp:simplePos x="0" y="0"/>
          <wp:positionH relativeFrom="page">
            <wp:posOffset>262428</wp:posOffset>
          </wp:positionH>
          <wp:positionV relativeFrom="page">
            <wp:posOffset>294640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6" name="Obraz 6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ób</w:t>
    </w:r>
    <w:r w:rsidR="0058030A">
      <w:t xml:space="preserve"> </w:t>
    </w:r>
    <w:r w:rsidR="009E23B2">
      <w:t xml:space="preserve">Niepełnosprawnych  w  ramach art. 36   ustawy o rehabilitacji zawodowej i społecznej </w:t>
    </w:r>
  </w:p>
  <w:p w14:paraId="393CE8EB" w14:textId="77777777" w:rsidR="009E23B2" w:rsidRDefault="009E23B2" w:rsidP="0058030A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951"/>
    <w:multiLevelType w:val="hybridMultilevel"/>
    <w:tmpl w:val="FB325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14D"/>
    <w:multiLevelType w:val="hybridMultilevel"/>
    <w:tmpl w:val="E5A8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A94E4">
      <w:start w:val="10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275B"/>
    <w:multiLevelType w:val="hybridMultilevel"/>
    <w:tmpl w:val="30DE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80E82"/>
    <w:multiLevelType w:val="hybridMultilevel"/>
    <w:tmpl w:val="4C942C0E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C3A08"/>
    <w:multiLevelType w:val="hybridMultilevel"/>
    <w:tmpl w:val="B824BB2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6F27"/>
    <w:multiLevelType w:val="hybridMultilevel"/>
    <w:tmpl w:val="58E6F8D6"/>
    <w:lvl w:ilvl="0" w:tplc="D62039E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A6A95"/>
    <w:multiLevelType w:val="hybridMultilevel"/>
    <w:tmpl w:val="9432B0E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F5B"/>
    <w:multiLevelType w:val="hybridMultilevel"/>
    <w:tmpl w:val="133C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05487"/>
    <w:multiLevelType w:val="hybridMultilevel"/>
    <w:tmpl w:val="F7A2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ED8"/>
    <w:multiLevelType w:val="hybridMultilevel"/>
    <w:tmpl w:val="61240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71713"/>
    <w:multiLevelType w:val="hybridMultilevel"/>
    <w:tmpl w:val="AC40B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D98"/>
    <w:multiLevelType w:val="hybridMultilevel"/>
    <w:tmpl w:val="5DAC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45C"/>
    <w:multiLevelType w:val="hybridMultilevel"/>
    <w:tmpl w:val="CEFE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E092E"/>
    <w:multiLevelType w:val="hybridMultilevel"/>
    <w:tmpl w:val="ADBC7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36CEC"/>
    <w:multiLevelType w:val="hybridMultilevel"/>
    <w:tmpl w:val="F4FA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4"/>
  </w:num>
  <w:num w:numId="5">
    <w:abstractNumId w:val="22"/>
  </w:num>
  <w:num w:numId="6">
    <w:abstractNumId w:val="1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9"/>
  </w:num>
  <w:num w:numId="12">
    <w:abstractNumId w:val="21"/>
  </w:num>
  <w:num w:numId="13">
    <w:abstractNumId w:val="6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3"/>
  </w:num>
  <w:num w:numId="22">
    <w:abstractNumId w:val="1"/>
  </w:num>
  <w:num w:numId="23">
    <w:abstractNumId w:val="18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38BF"/>
    <w:rsid w:val="000D6C7C"/>
    <w:rsid w:val="000E75CA"/>
    <w:rsid w:val="001013B0"/>
    <w:rsid w:val="00137622"/>
    <w:rsid w:val="00150755"/>
    <w:rsid w:val="0015177A"/>
    <w:rsid w:val="001519D8"/>
    <w:rsid w:val="00152777"/>
    <w:rsid w:val="00157FFB"/>
    <w:rsid w:val="00166CB0"/>
    <w:rsid w:val="00170BF4"/>
    <w:rsid w:val="0018662C"/>
    <w:rsid w:val="001A3255"/>
    <w:rsid w:val="001A56CE"/>
    <w:rsid w:val="001A7E11"/>
    <w:rsid w:val="001B170B"/>
    <w:rsid w:val="001B2223"/>
    <w:rsid w:val="001B6102"/>
    <w:rsid w:val="001B7421"/>
    <w:rsid w:val="001C0422"/>
    <w:rsid w:val="001C3569"/>
    <w:rsid w:val="001D0030"/>
    <w:rsid w:val="001D5137"/>
    <w:rsid w:val="001F109C"/>
    <w:rsid w:val="001F10FF"/>
    <w:rsid w:val="002031F9"/>
    <w:rsid w:val="00204F6C"/>
    <w:rsid w:val="002062B5"/>
    <w:rsid w:val="0021090C"/>
    <w:rsid w:val="00211381"/>
    <w:rsid w:val="00213AA7"/>
    <w:rsid w:val="00225D64"/>
    <w:rsid w:val="00234100"/>
    <w:rsid w:val="002361F4"/>
    <w:rsid w:val="00241EE2"/>
    <w:rsid w:val="002539B0"/>
    <w:rsid w:val="0028274B"/>
    <w:rsid w:val="002A0C26"/>
    <w:rsid w:val="002A3957"/>
    <w:rsid w:val="002B1F0F"/>
    <w:rsid w:val="002C4479"/>
    <w:rsid w:val="002D10A4"/>
    <w:rsid w:val="002D44A8"/>
    <w:rsid w:val="002E18C0"/>
    <w:rsid w:val="002E2439"/>
    <w:rsid w:val="003014C6"/>
    <w:rsid w:val="00302903"/>
    <w:rsid w:val="003040E0"/>
    <w:rsid w:val="0031064F"/>
    <w:rsid w:val="00312B09"/>
    <w:rsid w:val="00313C54"/>
    <w:rsid w:val="0031742A"/>
    <w:rsid w:val="003277DE"/>
    <w:rsid w:val="0033238A"/>
    <w:rsid w:val="003342B5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7FC"/>
    <w:rsid w:val="00393CB4"/>
    <w:rsid w:val="00393FA4"/>
    <w:rsid w:val="003D1250"/>
    <w:rsid w:val="003D49FE"/>
    <w:rsid w:val="003E2255"/>
    <w:rsid w:val="003E3209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41BF7"/>
    <w:rsid w:val="004506C3"/>
    <w:rsid w:val="004516AD"/>
    <w:rsid w:val="00457FE2"/>
    <w:rsid w:val="004752E1"/>
    <w:rsid w:val="004876A6"/>
    <w:rsid w:val="004976F1"/>
    <w:rsid w:val="004A4050"/>
    <w:rsid w:val="004B499F"/>
    <w:rsid w:val="004C2C4F"/>
    <w:rsid w:val="004C319C"/>
    <w:rsid w:val="004C4169"/>
    <w:rsid w:val="004C7424"/>
    <w:rsid w:val="004D0D69"/>
    <w:rsid w:val="004D2D58"/>
    <w:rsid w:val="004D71C9"/>
    <w:rsid w:val="004E050C"/>
    <w:rsid w:val="004E16C0"/>
    <w:rsid w:val="00526D9E"/>
    <w:rsid w:val="00527291"/>
    <w:rsid w:val="00531930"/>
    <w:rsid w:val="00537468"/>
    <w:rsid w:val="00561A00"/>
    <w:rsid w:val="00574F68"/>
    <w:rsid w:val="00575CB4"/>
    <w:rsid w:val="0058030A"/>
    <w:rsid w:val="00581C0C"/>
    <w:rsid w:val="00590499"/>
    <w:rsid w:val="005A61A7"/>
    <w:rsid w:val="005A64A5"/>
    <w:rsid w:val="005B1D74"/>
    <w:rsid w:val="005B5D47"/>
    <w:rsid w:val="005E76CC"/>
    <w:rsid w:val="005E7FA1"/>
    <w:rsid w:val="00600A04"/>
    <w:rsid w:val="0062014F"/>
    <w:rsid w:val="006252B0"/>
    <w:rsid w:val="00626BCB"/>
    <w:rsid w:val="00636BD1"/>
    <w:rsid w:val="00646148"/>
    <w:rsid w:val="006575B6"/>
    <w:rsid w:val="006665AA"/>
    <w:rsid w:val="00670EFB"/>
    <w:rsid w:val="00683D87"/>
    <w:rsid w:val="00685014"/>
    <w:rsid w:val="00697AD6"/>
    <w:rsid w:val="006B5050"/>
    <w:rsid w:val="006C144D"/>
    <w:rsid w:val="006C56E5"/>
    <w:rsid w:val="006D6E85"/>
    <w:rsid w:val="006F521B"/>
    <w:rsid w:val="00713769"/>
    <w:rsid w:val="00717477"/>
    <w:rsid w:val="0072393A"/>
    <w:rsid w:val="0072478C"/>
    <w:rsid w:val="00724965"/>
    <w:rsid w:val="00724F1F"/>
    <w:rsid w:val="0072541C"/>
    <w:rsid w:val="00735C9B"/>
    <w:rsid w:val="00756875"/>
    <w:rsid w:val="00761D03"/>
    <w:rsid w:val="00766433"/>
    <w:rsid w:val="0078045B"/>
    <w:rsid w:val="00781857"/>
    <w:rsid w:val="00783B48"/>
    <w:rsid w:val="007B3CD3"/>
    <w:rsid w:val="007B73C2"/>
    <w:rsid w:val="007C24DD"/>
    <w:rsid w:val="007C2CA5"/>
    <w:rsid w:val="007C7FEF"/>
    <w:rsid w:val="007F3E62"/>
    <w:rsid w:val="007F612A"/>
    <w:rsid w:val="00814734"/>
    <w:rsid w:val="008175BE"/>
    <w:rsid w:val="00835DE1"/>
    <w:rsid w:val="00846F0C"/>
    <w:rsid w:val="00850583"/>
    <w:rsid w:val="008765F8"/>
    <w:rsid w:val="008A610E"/>
    <w:rsid w:val="008A6C68"/>
    <w:rsid w:val="008B37FC"/>
    <w:rsid w:val="008B4E1F"/>
    <w:rsid w:val="008D05E4"/>
    <w:rsid w:val="008D436F"/>
    <w:rsid w:val="008D5EE7"/>
    <w:rsid w:val="008E3AE5"/>
    <w:rsid w:val="008E4F6A"/>
    <w:rsid w:val="008E7534"/>
    <w:rsid w:val="00904D99"/>
    <w:rsid w:val="0090648E"/>
    <w:rsid w:val="00906B18"/>
    <w:rsid w:val="0091036C"/>
    <w:rsid w:val="0091513C"/>
    <w:rsid w:val="00917DEC"/>
    <w:rsid w:val="009261CE"/>
    <w:rsid w:val="009368C8"/>
    <w:rsid w:val="00943B95"/>
    <w:rsid w:val="009466C6"/>
    <w:rsid w:val="00951135"/>
    <w:rsid w:val="00956BB8"/>
    <w:rsid w:val="00967DD3"/>
    <w:rsid w:val="00986CD7"/>
    <w:rsid w:val="00993B34"/>
    <w:rsid w:val="009A57C7"/>
    <w:rsid w:val="009B0203"/>
    <w:rsid w:val="009D53BD"/>
    <w:rsid w:val="009E23B2"/>
    <w:rsid w:val="009E2B21"/>
    <w:rsid w:val="009F0068"/>
    <w:rsid w:val="009F06AE"/>
    <w:rsid w:val="00A06D3E"/>
    <w:rsid w:val="00A2092A"/>
    <w:rsid w:val="00A22C1C"/>
    <w:rsid w:val="00A4310F"/>
    <w:rsid w:val="00A43A32"/>
    <w:rsid w:val="00A454DA"/>
    <w:rsid w:val="00A577B4"/>
    <w:rsid w:val="00A72DEC"/>
    <w:rsid w:val="00A7332F"/>
    <w:rsid w:val="00A84733"/>
    <w:rsid w:val="00A876F8"/>
    <w:rsid w:val="00A92C6B"/>
    <w:rsid w:val="00A93922"/>
    <w:rsid w:val="00A93CAE"/>
    <w:rsid w:val="00A93D05"/>
    <w:rsid w:val="00AB497F"/>
    <w:rsid w:val="00AB5207"/>
    <w:rsid w:val="00AD2E92"/>
    <w:rsid w:val="00AD3D70"/>
    <w:rsid w:val="00AD55FA"/>
    <w:rsid w:val="00AD75BA"/>
    <w:rsid w:val="00AE798C"/>
    <w:rsid w:val="00AF0358"/>
    <w:rsid w:val="00B14602"/>
    <w:rsid w:val="00B221D3"/>
    <w:rsid w:val="00B4786A"/>
    <w:rsid w:val="00B5072C"/>
    <w:rsid w:val="00B702AF"/>
    <w:rsid w:val="00B727C2"/>
    <w:rsid w:val="00B85DF0"/>
    <w:rsid w:val="00B90135"/>
    <w:rsid w:val="00B9448D"/>
    <w:rsid w:val="00B9553E"/>
    <w:rsid w:val="00BA6269"/>
    <w:rsid w:val="00BB6732"/>
    <w:rsid w:val="00BC2F54"/>
    <w:rsid w:val="00BC5144"/>
    <w:rsid w:val="00BD042F"/>
    <w:rsid w:val="00BD057E"/>
    <w:rsid w:val="00BD1DE9"/>
    <w:rsid w:val="00BF6BFC"/>
    <w:rsid w:val="00C2744F"/>
    <w:rsid w:val="00C35885"/>
    <w:rsid w:val="00C3649F"/>
    <w:rsid w:val="00C37DA8"/>
    <w:rsid w:val="00C6576A"/>
    <w:rsid w:val="00C66296"/>
    <w:rsid w:val="00C66A1E"/>
    <w:rsid w:val="00C80D10"/>
    <w:rsid w:val="00C82232"/>
    <w:rsid w:val="00C93D95"/>
    <w:rsid w:val="00CA2915"/>
    <w:rsid w:val="00CB0A58"/>
    <w:rsid w:val="00CB1FA5"/>
    <w:rsid w:val="00CD00DD"/>
    <w:rsid w:val="00CE7B76"/>
    <w:rsid w:val="00D10937"/>
    <w:rsid w:val="00D157AE"/>
    <w:rsid w:val="00D20C6B"/>
    <w:rsid w:val="00D427E9"/>
    <w:rsid w:val="00D71F76"/>
    <w:rsid w:val="00D812CE"/>
    <w:rsid w:val="00D823A4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2E8B"/>
    <w:rsid w:val="00F1500A"/>
    <w:rsid w:val="00F244F6"/>
    <w:rsid w:val="00F27F52"/>
    <w:rsid w:val="00F33B7E"/>
    <w:rsid w:val="00F5335F"/>
    <w:rsid w:val="00F5639A"/>
    <w:rsid w:val="00F602FE"/>
    <w:rsid w:val="00F700D4"/>
    <w:rsid w:val="00F86B1B"/>
    <w:rsid w:val="00F96A13"/>
    <w:rsid w:val="00F97DC7"/>
    <w:rsid w:val="00FA306A"/>
    <w:rsid w:val="00FA720D"/>
    <w:rsid w:val="00FB3CBD"/>
    <w:rsid w:val="00FB7FCA"/>
    <w:rsid w:val="00FC76F0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C609-2940-41D6-AFB7-2826BE2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win87@outlook.com</dc:creator>
  <cp:lastModifiedBy>Sion</cp:lastModifiedBy>
  <cp:revision>2</cp:revision>
  <cp:lastPrinted>2021-06-25T07:09:00Z</cp:lastPrinted>
  <dcterms:created xsi:type="dcterms:W3CDTF">2021-06-28T11:11:00Z</dcterms:created>
  <dcterms:modified xsi:type="dcterms:W3CDTF">2021-06-28T11:11:00Z</dcterms:modified>
</cp:coreProperties>
</file>